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871C71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71C71"/>
    <w:rsid w:val="008C10DB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9FBD5-8995-4B15-AD58-0C187FB0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DDCE8BC-1F5A-4A2D-BD3E-1CCE7A8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6-25T18:07:00Z</dcterms:created>
  <dcterms:modified xsi:type="dcterms:W3CDTF">2021-06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